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0BD" w:rsidRDefault="00177989">
      <w:r>
        <w:t>09.01.2020</w:t>
      </w:r>
      <w:r w:rsidR="008D1F05">
        <w:t>г</w:t>
      </w:r>
    </w:p>
    <w:p w:rsidR="008370BD" w:rsidRDefault="008370BD">
      <w:pPr>
        <w:rPr>
          <w:rFonts w:ascii="Times New Roman" w:hAnsi="Times New Roman" w:cs="Times New Roman"/>
          <w:b/>
          <w:sz w:val="36"/>
          <w:szCs w:val="36"/>
        </w:rPr>
      </w:pPr>
      <w:r>
        <w:t xml:space="preserve">                                                 </w:t>
      </w:r>
      <w:r w:rsidR="007C54D7">
        <w:t xml:space="preserve">            </w:t>
      </w:r>
      <w:r>
        <w:rPr>
          <w:rFonts w:ascii="Times New Roman" w:hAnsi="Times New Roman" w:cs="Times New Roman"/>
          <w:b/>
          <w:sz w:val="36"/>
          <w:szCs w:val="36"/>
        </w:rPr>
        <w:t>ДЕКЛАРАЦИЯ</w:t>
      </w:r>
    </w:p>
    <w:p w:rsidR="00C073A2" w:rsidRDefault="008370B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r w:rsidR="00BD0589">
        <w:rPr>
          <w:rFonts w:ascii="Times New Roman" w:hAnsi="Times New Roman" w:cs="Times New Roman"/>
          <w:b/>
          <w:sz w:val="36"/>
          <w:szCs w:val="36"/>
        </w:rPr>
        <w:t xml:space="preserve">                 </w:t>
      </w:r>
      <w:r w:rsidR="007C54D7">
        <w:rPr>
          <w:rFonts w:ascii="Times New Roman" w:hAnsi="Times New Roman" w:cs="Times New Roman"/>
          <w:b/>
          <w:sz w:val="36"/>
          <w:szCs w:val="36"/>
        </w:rPr>
        <w:t xml:space="preserve">       </w:t>
      </w:r>
      <w:r w:rsidR="00BD0589">
        <w:rPr>
          <w:rFonts w:ascii="Times New Roman" w:hAnsi="Times New Roman" w:cs="Times New Roman"/>
          <w:b/>
          <w:sz w:val="36"/>
          <w:szCs w:val="36"/>
        </w:rPr>
        <w:t xml:space="preserve">**************   </w:t>
      </w:r>
    </w:p>
    <w:p w:rsidR="00C073A2" w:rsidRDefault="00C073A2" w:rsidP="008370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м подтверждаем, что нижеуказанная газонная смесь произведена из следующих компонентов:</w:t>
      </w:r>
    </w:p>
    <w:p w:rsidR="00C073A2" w:rsidRPr="00560B7A" w:rsidRDefault="00C073A2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0B7A">
        <w:rPr>
          <w:rFonts w:ascii="Times New Roman" w:hAnsi="Times New Roman" w:cs="Times New Roman"/>
          <w:b/>
          <w:sz w:val="24"/>
          <w:szCs w:val="24"/>
        </w:rPr>
        <w:t xml:space="preserve">Смесь семян трав                                           </w:t>
      </w:r>
      <w:r w:rsidR="001D3A5C" w:rsidRPr="00560B7A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560B7A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1D3A5C" w:rsidRPr="00560B7A">
        <w:rPr>
          <w:rFonts w:ascii="Times New Roman" w:hAnsi="Times New Roman" w:cs="Times New Roman"/>
          <w:b/>
          <w:sz w:val="24"/>
          <w:szCs w:val="24"/>
        </w:rPr>
        <w:t xml:space="preserve"> 1/0,5</w:t>
      </w:r>
      <w:proofErr w:type="gramStart"/>
      <w:r w:rsidRPr="00560B7A">
        <w:rPr>
          <w:rFonts w:ascii="Times New Roman" w:hAnsi="Times New Roman" w:cs="Times New Roman"/>
          <w:b/>
          <w:sz w:val="24"/>
          <w:szCs w:val="24"/>
        </w:rPr>
        <w:t xml:space="preserve">кг  </w:t>
      </w:r>
      <w:r w:rsidRPr="00560B7A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proofErr w:type="gramEnd"/>
      <w:r w:rsidR="00177989">
        <w:rPr>
          <w:rFonts w:ascii="Times New Roman" w:hAnsi="Times New Roman" w:cs="Times New Roman"/>
          <w:b/>
          <w:sz w:val="24"/>
          <w:szCs w:val="24"/>
        </w:rPr>
        <w:t xml:space="preserve"> 0820 ЗК</w:t>
      </w:r>
      <w:r w:rsidRPr="00560B7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94635" w:rsidRPr="00560B7A" w:rsidRDefault="00C073A2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0B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1D3A5C" w:rsidRPr="00560B7A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560B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177989">
        <w:rPr>
          <w:rFonts w:ascii="Times New Roman" w:hAnsi="Times New Roman" w:cs="Times New Roman"/>
          <w:b/>
          <w:sz w:val="24"/>
          <w:szCs w:val="24"/>
        </w:rPr>
        <w:t xml:space="preserve"> 2276</w:t>
      </w:r>
      <w:proofErr w:type="gramStart"/>
      <w:r w:rsidR="00A84BBF" w:rsidRPr="00560B7A">
        <w:rPr>
          <w:rFonts w:ascii="Times New Roman" w:hAnsi="Times New Roman" w:cs="Times New Roman"/>
          <w:b/>
          <w:sz w:val="24"/>
          <w:szCs w:val="24"/>
        </w:rPr>
        <w:t>пак</w:t>
      </w:r>
      <w:r w:rsidR="00177989">
        <w:rPr>
          <w:rFonts w:ascii="Times New Roman" w:hAnsi="Times New Roman" w:cs="Times New Roman"/>
          <w:b/>
          <w:sz w:val="24"/>
          <w:szCs w:val="24"/>
        </w:rPr>
        <w:t xml:space="preserve">  /</w:t>
      </w:r>
      <w:proofErr w:type="gramEnd"/>
      <w:r w:rsidR="00177989">
        <w:rPr>
          <w:rFonts w:ascii="Times New Roman" w:hAnsi="Times New Roman" w:cs="Times New Roman"/>
          <w:b/>
          <w:sz w:val="24"/>
          <w:szCs w:val="24"/>
        </w:rPr>
        <w:t xml:space="preserve"> 1138</w:t>
      </w:r>
      <w:r w:rsidRPr="00560B7A">
        <w:rPr>
          <w:rFonts w:ascii="Times New Roman" w:hAnsi="Times New Roman" w:cs="Times New Roman"/>
          <w:b/>
          <w:sz w:val="24"/>
          <w:szCs w:val="24"/>
        </w:rPr>
        <w:t xml:space="preserve">кг                               </w:t>
      </w:r>
    </w:p>
    <w:p w:rsidR="008370BD" w:rsidRPr="00560B7A" w:rsidRDefault="00C073A2" w:rsidP="008370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</w:t>
      </w:r>
      <w:r w:rsidRPr="00C073A2">
        <w:rPr>
          <w:rFonts w:ascii="Times New Roman" w:hAnsi="Times New Roman" w:cs="Times New Roman"/>
          <w:b/>
          <w:sz w:val="28"/>
          <w:szCs w:val="28"/>
        </w:rPr>
        <w:t>ДЕКОРАТИВНЫЙ ГАЗОН ДЛЯ ЗАТЕНЕННЫХ МЕСТ</w:t>
      </w:r>
      <w:r w:rsidR="00E94635" w:rsidRPr="00E94635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</w:t>
      </w:r>
      <w:r w:rsidR="00792042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7C65E8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CE6209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7C65E8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893FD7">
        <w:rPr>
          <w:rFonts w:ascii="Times New Roman" w:hAnsi="Times New Roman" w:cs="Times New Roman"/>
          <w:b/>
          <w:sz w:val="36"/>
          <w:szCs w:val="36"/>
        </w:rPr>
        <w:t xml:space="preserve">                               </w:t>
      </w:r>
      <w:r w:rsidR="00BD0589">
        <w:rPr>
          <w:rFonts w:ascii="Times New Roman" w:hAnsi="Times New Roman" w:cs="Times New Roman"/>
          <w:b/>
          <w:sz w:val="36"/>
          <w:szCs w:val="36"/>
        </w:rPr>
        <w:t xml:space="preserve">   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2127"/>
        <w:gridCol w:w="1560"/>
        <w:gridCol w:w="2551"/>
        <w:gridCol w:w="709"/>
        <w:gridCol w:w="1072"/>
        <w:gridCol w:w="1338"/>
      </w:tblGrid>
      <w:tr w:rsidR="004766AC" w:rsidTr="00401ADB">
        <w:trPr>
          <w:trHeight w:val="447"/>
        </w:trPr>
        <w:tc>
          <w:tcPr>
            <w:tcW w:w="2127" w:type="dxa"/>
          </w:tcPr>
          <w:p w:rsidR="004766AC" w:rsidRDefault="004766AC" w:rsidP="00476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560" w:type="dxa"/>
          </w:tcPr>
          <w:p w:rsidR="004766AC" w:rsidRDefault="004766AC" w:rsidP="00476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т</w:t>
            </w:r>
          </w:p>
        </w:tc>
        <w:tc>
          <w:tcPr>
            <w:tcW w:w="2551" w:type="dxa"/>
          </w:tcPr>
          <w:p w:rsidR="004766AC" w:rsidRDefault="004766AC" w:rsidP="00476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тия № </w:t>
            </w:r>
          </w:p>
        </w:tc>
        <w:tc>
          <w:tcPr>
            <w:tcW w:w="709" w:type="dxa"/>
          </w:tcPr>
          <w:p w:rsidR="004766AC" w:rsidRDefault="004766AC" w:rsidP="00476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72" w:type="dxa"/>
          </w:tcPr>
          <w:p w:rsidR="004766AC" w:rsidRDefault="004766AC" w:rsidP="00476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тота</w:t>
            </w:r>
          </w:p>
        </w:tc>
        <w:tc>
          <w:tcPr>
            <w:tcW w:w="1338" w:type="dxa"/>
          </w:tcPr>
          <w:p w:rsidR="004766AC" w:rsidRDefault="004766AC" w:rsidP="00476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хожесть</w:t>
            </w:r>
          </w:p>
        </w:tc>
      </w:tr>
      <w:tr w:rsidR="004766AC" w:rsidTr="00401ADB">
        <w:trPr>
          <w:trHeight w:val="417"/>
        </w:trPr>
        <w:tc>
          <w:tcPr>
            <w:tcW w:w="2127" w:type="dxa"/>
          </w:tcPr>
          <w:p w:rsidR="004766AC" w:rsidRDefault="004766AC" w:rsidP="0047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красная</w:t>
            </w:r>
          </w:p>
          <w:p w:rsidR="004766AC" w:rsidRDefault="004766AC" w:rsidP="0047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</w:p>
        </w:tc>
        <w:tc>
          <w:tcPr>
            <w:tcW w:w="1560" w:type="dxa"/>
          </w:tcPr>
          <w:p w:rsidR="004766AC" w:rsidRDefault="004766AC" w:rsidP="004766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A 1</w:t>
            </w:r>
          </w:p>
        </w:tc>
        <w:tc>
          <w:tcPr>
            <w:tcW w:w="2551" w:type="dxa"/>
          </w:tcPr>
          <w:p w:rsidR="004766AC" w:rsidRDefault="004766AC" w:rsidP="004766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5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709" w:type="dxa"/>
          </w:tcPr>
          <w:p w:rsidR="004766AC" w:rsidRDefault="004766AC" w:rsidP="00476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:rsidR="004766AC" w:rsidRDefault="004766AC" w:rsidP="00476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2" w:type="dxa"/>
          </w:tcPr>
          <w:p w:rsidR="004766AC" w:rsidRDefault="004766AC" w:rsidP="00476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1338" w:type="dxa"/>
          </w:tcPr>
          <w:p w:rsidR="004766AC" w:rsidRDefault="004766AC" w:rsidP="00476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FA5F94" w:rsidTr="00401ADB">
        <w:trPr>
          <w:trHeight w:val="425"/>
        </w:trPr>
        <w:tc>
          <w:tcPr>
            <w:tcW w:w="2127" w:type="dxa"/>
          </w:tcPr>
          <w:p w:rsidR="00FA5F94" w:rsidRDefault="00FA5F94" w:rsidP="00FA5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4" w:colLast="5"/>
            <w:r>
              <w:rPr>
                <w:rFonts w:ascii="Times New Roman" w:hAnsi="Times New Roman" w:cs="Times New Roman"/>
                <w:sz w:val="24"/>
                <w:szCs w:val="24"/>
              </w:rPr>
              <w:t>Райграс многолетний</w:t>
            </w:r>
          </w:p>
        </w:tc>
        <w:tc>
          <w:tcPr>
            <w:tcW w:w="1560" w:type="dxa"/>
          </w:tcPr>
          <w:p w:rsidR="00FA5F94" w:rsidRDefault="00FA5F94" w:rsidP="00FA5F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QUIRE</w:t>
            </w:r>
          </w:p>
        </w:tc>
        <w:tc>
          <w:tcPr>
            <w:tcW w:w="2551" w:type="dxa"/>
          </w:tcPr>
          <w:p w:rsidR="00FA5F94" w:rsidRDefault="00FA5F94" w:rsidP="00FA5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АА0069</w:t>
            </w:r>
          </w:p>
        </w:tc>
        <w:tc>
          <w:tcPr>
            <w:tcW w:w="709" w:type="dxa"/>
          </w:tcPr>
          <w:p w:rsidR="00FA5F94" w:rsidRDefault="00FA5F94" w:rsidP="00FA5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72" w:type="dxa"/>
          </w:tcPr>
          <w:p w:rsidR="00FA5F94" w:rsidRDefault="00FA5F94" w:rsidP="00FA5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338" w:type="dxa"/>
          </w:tcPr>
          <w:p w:rsidR="00FA5F94" w:rsidRDefault="00FA5F94" w:rsidP="00FA5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FA5F94" w:rsidTr="00401ADB">
        <w:trPr>
          <w:trHeight w:val="417"/>
        </w:trPr>
        <w:tc>
          <w:tcPr>
            <w:tcW w:w="2127" w:type="dxa"/>
          </w:tcPr>
          <w:p w:rsidR="00FA5F94" w:rsidRDefault="00FA5F94" w:rsidP="00FA5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красная измененная</w:t>
            </w:r>
          </w:p>
        </w:tc>
        <w:tc>
          <w:tcPr>
            <w:tcW w:w="1560" w:type="dxa"/>
          </w:tcPr>
          <w:p w:rsidR="00FA5F94" w:rsidRDefault="00FA5F94" w:rsidP="00FA5F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ANOVA</w:t>
            </w:r>
          </w:p>
        </w:tc>
        <w:tc>
          <w:tcPr>
            <w:tcW w:w="2551" w:type="dxa"/>
          </w:tcPr>
          <w:p w:rsidR="00FA5F94" w:rsidRDefault="00FA5F94" w:rsidP="00FA5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38</w:t>
            </w:r>
          </w:p>
        </w:tc>
        <w:tc>
          <w:tcPr>
            <w:tcW w:w="709" w:type="dxa"/>
          </w:tcPr>
          <w:p w:rsidR="00FA5F94" w:rsidRDefault="00FA5F94" w:rsidP="00FA5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2" w:type="dxa"/>
          </w:tcPr>
          <w:p w:rsidR="00FA5F94" w:rsidRDefault="00FA5F94" w:rsidP="00FA5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338" w:type="dxa"/>
          </w:tcPr>
          <w:p w:rsidR="00FA5F94" w:rsidRDefault="00FA5F94" w:rsidP="00FA5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bookmarkEnd w:id="0"/>
      <w:tr w:rsidR="004766AC" w:rsidTr="00401ADB">
        <w:trPr>
          <w:trHeight w:val="417"/>
        </w:trPr>
        <w:tc>
          <w:tcPr>
            <w:tcW w:w="2127" w:type="dxa"/>
          </w:tcPr>
          <w:p w:rsidR="004766AC" w:rsidRDefault="004766AC" w:rsidP="0047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тлик луговой</w:t>
            </w:r>
          </w:p>
        </w:tc>
        <w:tc>
          <w:tcPr>
            <w:tcW w:w="1560" w:type="dxa"/>
          </w:tcPr>
          <w:p w:rsidR="004766AC" w:rsidRDefault="004766AC" w:rsidP="0047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N</w:t>
            </w:r>
          </w:p>
        </w:tc>
        <w:tc>
          <w:tcPr>
            <w:tcW w:w="2551" w:type="dxa"/>
          </w:tcPr>
          <w:p w:rsidR="004766AC" w:rsidRDefault="004766AC" w:rsidP="0047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709" w:type="dxa"/>
          </w:tcPr>
          <w:p w:rsidR="004766AC" w:rsidRDefault="004766AC" w:rsidP="00476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766AC" w:rsidRDefault="004766AC" w:rsidP="00476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4766AC" w:rsidRDefault="004766AC" w:rsidP="00476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8" w:type="dxa"/>
          </w:tcPr>
          <w:p w:rsidR="004766AC" w:rsidRDefault="004766AC" w:rsidP="00476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4766AC" w:rsidTr="00401ADB">
        <w:trPr>
          <w:trHeight w:val="417"/>
        </w:trPr>
        <w:tc>
          <w:tcPr>
            <w:tcW w:w="2127" w:type="dxa"/>
          </w:tcPr>
          <w:p w:rsidR="004766AC" w:rsidRDefault="004766AC" w:rsidP="0047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итальянский</w:t>
            </w:r>
          </w:p>
        </w:tc>
        <w:tc>
          <w:tcPr>
            <w:tcW w:w="1560" w:type="dxa"/>
          </w:tcPr>
          <w:p w:rsidR="004766AC" w:rsidRDefault="004766AC" w:rsidP="004766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D</w:t>
            </w:r>
          </w:p>
        </w:tc>
        <w:tc>
          <w:tcPr>
            <w:tcW w:w="2551" w:type="dxa"/>
          </w:tcPr>
          <w:p w:rsidR="004766AC" w:rsidRDefault="004766AC" w:rsidP="0047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4766AC" w:rsidRDefault="004766AC" w:rsidP="00476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2" w:type="dxa"/>
          </w:tcPr>
          <w:p w:rsidR="004766AC" w:rsidRDefault="004766AC" w:rsidP="00476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5</w:t>
            </w:r>
          </w:p>
        </w:tc>
        <w:tc>
          <w:tcPr>
            <w:tcW w:w="1338" w:type="dxa"/>
          </w:tcPr>
          <w:p w:rsidR="004766AC" w:rsidRDefault="004766AC" w:rsidP="00476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</w:tbl>
    <w:p w:rsidR="001D113D" w:rsidRPr="00560B7A" w:rsidRDefault="00E04D04" w:rsidP="00837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0B7A">
        <w:rPr>
          <w:rFonts w:ascii="Times New Roman" w:hAnsi="Times New Roman" w:cs="Times New Roman"/>
          <w:sz w:val="36"/>
          <w:szCs w:val="36"/>
          <w:lang w:val="en-US"/>
        </w:rPr>
        <w:t xml:space="preserve">                                              </w:t>
      </w:r>
      <w:r w:rsidR="000247E5">
        <w:rPr>
          <w:rFonts w:ascii="Times New Roman" w:hAnsi="Times New Roman" w:cs="Times New Roman"/>
          <w:sz w:val="36"/>
          <w:szCs w:val="36"/>
          <w:lang w:val="en-US"/>
        </w:rPr>
        <w:t xml:space="preserve">                  </w:t>
      </w:r>
      <w:r w:rsidR="002D3859">
        <w:rPr>
          <w:rFonts w:ascii="Times New Roman" w:hAnsi="Times New Roman" w:cs="Times New Roman"/>
          <w:sz w:val="36"/>
          <w:szCs w:val="36"/>
        </w:rPr>
        <w:t xml:space="preserve"> </w:t>
      </w:r>
      <w:r w:rsidR="001D113D" w:rsidRPr="00560B7A">
        <w:rPr>
          <w:rFonts w:ascii="Times New Roman" w:hAnsi="Times New Roman" w:cs="Times New Roman"/>
          <w:sz w:val="28"/>
          <w:szCs w:val="28"/>
        </w:rPr>
        <w:t>100%</w:t>
      </w: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7B0819" w:rsidRDefault="007B0819" w:rsidP="007B0819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1D113D" w:rsidRPr="007B0819" w:rsidRDefault="007B0819" w:rsidP="007B08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О «Зелёный Ковёр»</w:t>
      </w:r>
    </w:p>
    <w:sectPr w:rsidR="001D113D" w:rsidRPr="007B0819" w:rsidSect="003C331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BD"/>
    <w:rsid w:val="000247E5"/>
    <w:rsid w:val="00027A35"/>
    <w:rsid w:val="00041853"/>
    <w:rsid w:val="00056360"/>
    <w:rsid w:val="00067CE8"/>
    <w:rsid w:val="000A2127"/>
    <w:rsid w:val="00177989"/>
    <w:rsid w:val="001D113D"/>
    <w:rsid w:val="001D3A5C"/>
    <w:rsid w:val="001D4D48"/>
    <w:rsid w:val="00255E00"/>
    <w:rsid w:val="00266087"/>
    <w:rsid w:val="0026670D"/>
    <w:rsid w:val="00277EF8"/>
    <w:rsid w:val="002D3859"/>
    <w:rsid w:val="002E1F86"/>
    <w:rsid w:val="00331CAB"/>
    <w:rsid w:val="003321B5"/>
    <w:rsid w:val="003505A2"/>
    <w:rsid w:val="003B0BD7"/>
    <w:rsid w:val="003B1ADE"/>
    <w:rsid w:val="003C3317"/>
    <w:rsid w:val="003D56A8"/>
    <w:rsid w:val="003D6206"/>
    <w:rsid w:val="00401ADB"/>
    <w:rsid w:val="0041531E"/>
    <w:rsid w:val="004766AC"/>
    <w:rsid w:val="0049639F"/>
    <w:rsid w:val="00496FD8"/>
    <w:rsid w:val="0053066B"/>
    <w:rsid w:val="005574B8"/>
    <w:rsid w:val="00560B7A"/>
    <w:rsid w:val="0058423E"/>
    <w:rsid w:val="00600ECB"/>
    <w:rsid w:val="006107FF"/>
    <w:rsid w:val="00640EA9"/>
    <w:rsid w:val="006B19E1"/>
    <w:rsid w:val="006B6ECA"/>
    <w:rsid w:val="006F4B4C"/>
    <w:rsid w:val="00720EFD"/>
    <w:rsid w:val="007416A0"/>
    <w:rsid w:val="00763FC0"/>
    <w:rsid w:val="00792042"/>
    <w:rsid w:val="007B0819"/>
    <w:rsid w:val="007B6931"/>
    <w:rsid w:val="007C2822"/>
    <w:rsid w:val="007C54D7"/>
    <w:rsid w:val="007C65E8"/>
    <w:rsid w:val="007E371B"/>
    <w:rsid w:val="008370BD"/>
    <w:rsid w:val="00837EE7"/>
    <w:rsid w:val="00862317"/>
    <w:rsid w:val="00893FD7"/>
    <w:rsid w:val="008D1F05"/>
    <w:rsid w:val="008E7759"/>
    <w:rsid w:val="0090367C"/>
    <w:rsid w:val="0091710D"/>
    <w:rsid w:val="0094010F"/>
    <w:rsid w:val="00983A82"/>
    <w:rsid w:val="009E7007"/>
    <w:rsid w:val="00A14507"/>
    <w:rsid w:val="00A84BBF"/>
    <w:rsid w:val="00AA26BD"/>
    <w:rsid w:val="00AE04A3"/>
    <w:rsid w:val="00B11B70"/>
    <w:rsid w:val="00B53118"/>
    <w:rsid w:val="00BC46DF"/>
    <w:rsid w:val="00BD0589"/>
    <w:rsid w:val="00C073A2"/>
    <w:rsid w:val="00C25D00"/>
    <w:rsid w:val="00CC554C"/>
    <w:rsid w:val="00CE0CE8"/>
    <w:rsid w:val="00CE6209"/>
    <w:rsid w:val="00D530E3"/>
    <w:rsid w:val="00D968E5"/>
    <w:rsid w:val="00DC56C6"/>
    <w:rsid w:val="00E04D04"/>
    <w:rsid w:val="00E94635"/>
    <w:rsid w:val="00ED2C93"/>
    <w:rsid w:val="00EE4D46"/>
    <w:rsid w:val="00F260D9"/>
    <w:rsid w:val="00FA5F94"/>
    <w:rsid w:val="00FD206B"/>
    <w:rsid w:val="00FD74DD"/>
    <w:rsid w:val="00FE6D0B"/>
    <w:rsid w:val="00FF0602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07B68D-5E3C-4669-A94E-752A02152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0E7D0-D092-4CF3-85CA-B6AB3AC6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7</cp:revision>
  <dcterms:created xsi:type="dcterms:W3CDTF">2020-01-09T07:55:00Z</dcterms:created>
  <dcterms:modified xsi:type="dcterms:W3CDTF">2020-03-04T12:39:00Z</dcterms:modified>
</cp:coreProperties>
</file>